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53B59">
        <w:trPr>
          <w:trHeight w:val="582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5B1A3D93" w:rsidR="00AE0313" w:rsidRPr="00E760FB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выбору поставщика </w:t>
            </w:r>
            <w:r w:rsidR="00C53B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</w:t>
            </w:r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дени</w:t>
            </w:r>
            <w:r w:rsidR="00C53B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4-х исследований NPS (Net </w:t>
            </w:r>
            <w:proofErr w:type="spellStart"/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romouter</w:t>
            </w:r>
            <w:proofErr w:type="spellEnd"/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core</w:t>
            </w:r>
            <w:proofErr w:type="spellEnd"/>
            <w:r w:rsidR="00F81506" w:rsidRPr="00F815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в 2026 году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77777777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375268" w:rsidRPr="00E760FB">
        <w:rPr>
          <w:b/>
          <w:sz w:val="20"/>
          <w:szCs w:val="20"/>
        </w:rPr>
        <w:t>Конкурсе</w:t>
      </w:r>
      <w:r w:rsidR="002C4095" w:rsidRPr="00E760FB">
        <w:rPr>
          <w:b/>
          <w:sz w:val="20"/>
          <w:szCs w:val="20"/>
        </w:rPr>
        <w:t>.</w:t>
      </w:r>
    </w:p>
    <w:p w14:paraId="5F2B8A1F" w14:textId="0C7FAA3A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375268" w:rsidRPr="00E760FB">
        <w:rPr>
          <w:sz w:val="20"/>
          <w:szCs w:val="20"/>
        </w:rPr>
        <w:t>Конкурс</w:t>
      </w:r>
      <w:r w:rsidRPr="00E760FB">
        <w:rPr>
          <w:sz w:val="20"/>
          <w:szCs w:val="20"/>
        </w:rPr>
        <w:t xml:space="preserve"> проводится в </w:t>
      </w:r>
      <w:r w:rsidR="00A61D88" w:rsidRPr="00E760FB">
        <w:rPr>
          <w:sz w:val="20"/>
          <w:szCs w:val="20"/>
        </w:rPr>
        <w:t>один</w:t>
      </w:r>
      <w:r w:rsidRPr="00E760FB">
        <w:rPr>
          <w:sz w:val="20"/>
          <w:szCs w:val="20"/>
        </w:rPr>
        <w:t xml:space="preserve"> этап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E760FB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375268" w:rsidRPr="00E760FB">
        <w:rPr>
          <w:b/>
          <w:sz w:val="20"/>
          <w:szCs w:val="20"/>
        </w:rPr>
        <w:t>конкурс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71589368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8E2CA5" w:rsidRPr="008E2CA5">
        <w:rPr>
          <w:sz w:val="22"/>
          <w:szCs w:val="22"/>
        </w:rPr>
        <w:t xml:space="preserve"> </w:t>
      </w:r>
      <w:r w:rsidR="008E2CA5" w:rsidRPr="008E2CA5">
        <w:rPr>
          <w:b/>
          <w:bCs/>
          <w:sz w:val="22"/>
          <w:szCs w:val="22"/>
        </w:rPr>
        <w:t>0</w:t>
      </w:r>
      <w:r w:rsidR="00B37BBA" w:rsidRPr="00B37BBA">
        <w:rPr>
          <w:b/>
          <w:bCs/>
          <w:sz w:val="22"/>
          <w:szCs w:val="22"/>
        </w:rPr>
        <w:t>4</w:t>
      </w:r>
      <w:r w:rsidRPr="00E760FB">
        <w:rPr>
          <w:b/>
          <w:bCs/>
          <w:sz w:val="22"/>
          <w:szCs w:val="22"/>
        </w:rPr>
        <w:t>/0</w:t>
      </w:r>
      <w:r w:rsidR="008E2CA5" w:rsidRPr="008E2CA5">
        <w:rPr>
          <w:b/>
          <w:bCs/>
          <w:sz w:val="22"/>
          <w:szCs w:val="22"/>
        </w:rPr>
        <w:t>3</w:t>
      </w:r>
      <w:r w:rsidRPr="00E760FB">
        <w:rPr>
          <w:b/>
          <w:bCs/>
          <w:sz w:val="22"/>
          <w:szCs w:val="22"/>
        </w:rPr>
        <w:t>/2026г.</w:t>
      </w:r>
    </w:p>
    <w:p w14:paraId="7883F2B5" w14:textId="02EC43E0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8E2CA5" w:rsidRPr="00E02985">
        <w:rPr>
          <w:b/>
          <w:bCs/>
          <w:sz w:val="22"/>
          <w:szCs w:val="22"/>
          <w:highlight w:val="green"/>
          <w:u w:val="single"/>
          <w:lang w:val="en-US"/>
        </w:rPr>
        <w:t>13</w:t>
      </w:r>
      <w:r w:rsidRPr="00E02985">
        <w:rPr>
          <w:b/>
          <w:bCs/>
          <w:sz w:val="22"/>
          <w:szCs w:val="22"/>
          <w:highlight w:val="green"/>
          <w:u w:val="single"/>
        </w:rPr>
        <w:t>/03/2026г.</w:t>
      </w:r>
    </w:p>
    <w:p w14:paraId="7903145E" w14:textId="716565CF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1</w:t>
      </w:r>
      <w:r w:rsidR="008E2CA5" w:rsidRPr="00E02985">
        <w:rPr>
          <w:b/>
          <w:bCs/>
          <w:sz w:val="22"/>
          <w:szCs w:val="22"/>
          <w:highlight w:val="green"/>
        </w:rPr>
        <w:t>8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6315BDA" w14:textId="20D7186B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2</w:t>
      </w:r>
      <w:r w:rsidR="008E2CA5" w:rsidRPr="00E02985">
        <w:rPr>
          <w:b/>
          <w:bCs/>
          <w:sz w:val="22"/>
          <w:szCs w:val="22"/>
          <w:highlight w:val="green"/>
        </w:rPr>
        <w:t>0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35433BB" w14:textId="597ABB39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Конкурс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8E2CA5" w:rsidRPr="00E02985">
        <w:rPr>
          <w:b/>
          <w:bCs/>
          <w:sz w:val="22"/>
          <w:szCs w:val="22"/>
          <w:highlight w:val="green"/>
        </w:rPr>
        <w:t>27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5BEEBF10" w14:textId="328DC1E5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375268" w:rsidRPr="007670EC">
        <w:rPr>
          <w:sz w:val="20"/>
          <w:szCs w:val="20"/>
        </w:rPr>
        <w:t>Конкурс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77777777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77777777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375268" w:rsidRPr="00E760FB">
        <w:rPr>
          <w:sz w:val="20"/>
          <w:szCs w:val="20"/>
        </w:rPr>
        <w:t>конкурс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E760FB">
        <w:rPr>
          <w:sz w:val="20"/>
          <w:szCs w:val="20"/>
        </w:rPr>
        <w:t>Конкурс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E760FB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7FCCCECA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8E2CA5" w:rsidRPr="00E02985">
              <w:rPr>
                <w:b/>
                <w:sz w:val="20"/>
                <w:szCs w:val="20"/>
                <w:highlight w:val="green"/>
              </w:rPr>
              <w:t>13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рта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E760FB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</w:p>
    <w:p w14:paraId="4994545D" w14:textId="77777777" w:rsidR="00D04D78" w:rsidRPr="00E760F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27B89215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bookmarkStart w:id="38" w:name="RANGE!B16"/>
            <w:r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  <w:r w:rsidR="00191018">
              <w:object w:dxaOrig="1541" w:dyaOrig="998" w14:anchorId="03631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Excel.Sheet.12" ShapeID="_x0000_i1025" DrawAspect="Icon" ObjectID="_1834033802" r:id="rId13"/>
              </w:objec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00EEA05C" w:rsidR="00AE0D0A" w:rsidRPr="00E760FB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760FB">
        <w:rPr>
          <w:rFonts w:ascii="Times New Roman" w:hAnsi="Times New Roman"/>
          <w:sz w:val="20"/>
          <w:szCs w:val="20"/>
          <w:u w:val="single"/>
        </w:rPr>
        <w:lastRenderedPageBreak/>
        <w:t xml:space="preserve">3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9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31283FDC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552" w:type="dxa"/>
            <w:vAlign w:val="center"/>
          </w:tcPr>
          <w:p w14:paraId="174AB604" w14:textId="10D4C44C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bookmarkStart w:id="40" w:name="_MON_1834033007"/>
          <w:bookmarkEnd w:id="40"/>
          <w:p w14:paraId="164F58F6" w14:textId="74E8F3F5" w:rsidR="003606D5" w:rsidRPr="00E760FB" w:rsidRDefault="006C57F2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2B5373EA">
                <v:shape id="_x0000_i1031" type="#_x0000_t75" style="width:77.25pt;height:50.25pt" o:ole="">
                  <v:imagedata r:id="rId14" o:title=""/>
                </v:shape>
                <o:OLEObject Type="Embed" ProgID="Excel.Sheet.12" ShapeID="_x0000_i1031" DrawAspect="Icon" ObjectID="_1834033803" r:id="rId15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bookmarkStart w:id="41" w:name="_MON_1834033233"/>
          <w:bookmarkEnd w:id="41"/>
          <w:p w14:paraId="0E32CC10" w14:textId="73D43AD7" w:rsidR="003606D5" w:rsidRPr="00E760FB" w:rsidRDefault="00191018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1BB2A33E">
                <v:shape id="_x0000_i1027" type="#_x0000_t75" style="width:77.25pt;height:50.25pt" o:ole="">
                  <v:imagedata r:id="rId16" o:title=""/>
                </v:shape>
                <o:OLEObject Type="Embed" ProgID="Excel.Sheet.12" ShapeID="_x0000_i1027" DrawAspect="Icon" ObjectID="_1834033804" r:id="rId17"/>
              </w:object>
            </w:r>
          </w:p>
        </w:tc>
        <w:bookmarkStart w:id="42" w:name="_MON_1636982321"/>
        <w:bookmarkEnd w:id="42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pt;height:43.5pt" o:ole="">
                  <v:imagedata r:id="rId18" o:title=""/>
                </v:shape>
                <o:OLEObject Type="Embed" ProgID="Word.Document.12" ShapeID="_x0000_i1028" DrawAspect="Icon" ObjectID="_1834033805" r:id="rId19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3606D5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08D422" w14:textId="75178683" w:rsidR="00501A87" w:rsidRPr="00F820ED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3" w:name="_Hlk149577106"/>
      <w:bookmarkEnd w:id="39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8E2CA5" w:rsidRPr="00E02985">
        <w:rPr>
          <w:b/>
          <w:snapToGrid/>
          <w:color w:val="1802BE"/>
          <w:sz w:val="20"/>
          <w:szCs w:val="20"/>
          <w:highlight w:val="green"/>
        </w:rPr>
        <w:t>13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рта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</w:t>
      </w:r>
      <w:r w:rsidR="00B37BBA" w:rsidRPr="00F820ED">
        <w:rPr>
          <w:b/>
          <w:snapToGrid/>
          <w:color w:val="1802BE"/>
          <w:sz w:val="20"/>
          <w:szCs w:val="20"/>
        </w:rPr>
        <w:br/>
      </w:r>
      <w:r w:rsidR="006C5936" w:rsidRPr="00E760FB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0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E760FB">
        <w:rPr>
          <w:b/>
          <w:snapToGrid/>
          <w:color w:val="1802BE"/>
          <w:sz w:val="20"/>
          <w:szCs w:val="20"/>
        </w:rPr>
        <w:t>.</w:t>
      </w:r>
    </w:p>
    <w:bookmarkEnd w:id="43"/>
    <w:p w14:paraId="1ABEE8A2" w14:textId="77777777" w:rsidR="00D04D78" w:rsidRPr="00E760FB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E760FB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E760FB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E760FB">
        <w:rPr>
          <w:b/>
          <w:sz w:val="20"/>
          <w:szCs w:val="20"/>
          <w:u w:val="single"/>
        </w:rPr>
        <w:t>Конкурса</w:t>
      </w:r>
      <w:r w:rsidRPr="00E760FB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794231985"/>
      <w:bookmarkEnd w:id="44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034E80A9" w:rsidR="00D60F67" w:rsidRPr="00E760FB" w:rsidRDefault="00C53B59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29" type="#_x0000_t75" style="width:79.5pt;height:50.25pt" o:ole="">
                  <v:imagedata r:id="rId21" o:title=""/>
                </v:shape>
                <o:OLEObject Type="Embed" ProgID="Excel.Sheet.12" ShapeID="_x0000_i1029" DrawAspect="Icon" ObjectID="_1834033806" r:id="rId22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5" w:name="_Toc211764257"/>
      <w:r w:rsidRPr="00E760FB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5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7FBB523C" w14:textId="45EAEC2A" w:rsidR="00D60F67" w:rsidRDefault="00D60F67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Аффилированность с любым и</w:t>
      </w:r>
      <w:r w:rsidR="00FF0460" w:rsidRPr="003606D5">
        <w:rPr>
          <w:sz w:val="20"/>
          <w:szCs w:val="20"/>
        </w:rPr>
        <w:t xml:space="preserve">з участников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, как </w:t>
      </w:r>
      <w:r w:rsidR="00D27CA8" w:rsidRPr="003606D5">
        <w:rPr>
          <w:sz w:val="20"/>
          <w:szCs w:val="20"/>
        </w:rPr>
        <w:t>скрытая,</w:t>
      </w:r>
      <w:r w:rsidRPr="003606D5">
        <w:rPr>
          <w:sz w:val="20"/>
          <w:szCs w:val="20"/>
        </w:rPr>
        <w:t xml:space="preserve"> так и явная (при выявлении данного факта</w:t>
      </w:r>
      <w:r w:rsidR="00C722D2" w:rsidRPr="003606D5">
        <w:rPr>
          <w:sz w:val="20"/>
          <w:szCs w:val="20"/>
        </w:rPr>
        <w:t xml:space="preserve"> </w:t>
      </w:r>
      <w:r w:rsidRPr="003606D5">
        <w:rPr>
          <w:sz w:val="20"/>
          <w:szCs w:val="20"/>
        </w:rPr>
        <w:t xml:space="preserve">участник дисквалифицируется с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 на любом его этапе</w:t>
      </w:r>
      <w:r w:rsidR="00E10593" w:rsidRPr="003606D5">
        <w:rPr>
          <w:sz w:val="20"/>
          <w:szCs w:val="20"/>
        </w:rPr>
        <w:t>)</w:t>
      </w:r>
      <w:r w:rsidR="004B2F28" w:rsidRPr="003606D5">
        <w:rPr>
          <w:sz w:val="20"/>
          <w:szCs w:val="20"/>
        </w:rPr>
        <w:t>.</w:t>
      </w:r>
    </w:p>
    <w:p w14:paraId="5C2F9D8B" w14:textId="11E4C2B3" w:rsid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Наличие разрешения на размещение рекламы на фасадах зданий, указанных в ТЗ (</w:t>
      </w:r>
      <w:proofErr w:type="spellStart"/>
      <w:r w:rsidRPr="003606D5">
        <w:rPr>
          <w:sz w:val="20"/>
          <w:szCs w:val="20"/>
        </w:rPr>
        <w:t>led</w:t>
      </w:r>
      <w:proofErr w:type="spellEnd"/>
      <w:r w:rsidRPr="003606D5">
        <w:rPr>
          <w:sz w:val="20"/>
          <w:szCs w:val="20"/>
        </w:rPr>
        <w:t>-подсветка)</w:t>
      </w:r>
      <w:r>
        <w:rPr>
          <w:sz w:val="20"/>
          <w:szCs w:val="20"/>
        </w:rPr>
        <w:t>.</w:t>
      </w:r>
    </w:p>
    <w:p w14:paraId="02B4F7DE" w14:textId="4A8D62E2" w:rsidR="003606D5" w:rsidRP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Возможность предварительной проверки видеоизображения на лед-экране до запуска</w:t>
      </w:r>
      <w:r>
        <w:rPr>
          <w:sz w:val="20"/>
          <w:szCs w:val="20"/>
        </w:rPr>
        <w:t>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375268" w:rsidRPr="00E760FB">
        <w:rPr>
          <w:sz w:val="20"/>
          <w:szCs w:val="20"/>
        </w:rPr>
        <w:t>Конкурс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6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E760FB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7" w:name="_Toc290999596"/>
      <w:bookmarkEnd w:id="46"/>
      <w:r w:rsidRPr="00E760FB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="00D60F67" w:rsidRPr="00E760FB">
        <w:rPr>
          <w:b/>
          <w:bCs/>
          <w:sz w:val="20"/>
          <w:szCs w:val="20"/>
          <w:u w:val="single"/>
        </w:rPr>
        <w:t>документации</w:t>
      </w:r>
      <w:bookmarkEnd w:id="47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8" w:name="_Toc103860221"/>
      <w:bookmarkStart w:id="49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8"/>
      <w:bookmarkEnd w:id="49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Pr="00E760FB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0" w:name="_Toc103860222"/>
      <w:bookmarkStart w:id="51" w:name="_Toc290999598"/>
      <w:r w:rsidRPr="00E760FB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Pr="00E760FB">
        <w:rPr>
          <w:b/>
          <w:bCs/>
          <w:sz w:val="20"/>
          <w:szCs w:val="20"/>
          <w:u w:val="single"/>
        </w:rPr>
        <w:t xml:space="preserve">документации </w:t>
      </w:r>
      <w:bookmarkEnd w:id="50"/>
      <w:bookmarkEnd w:id="51"/>
      <w:r w:rsidR="00913C69" w:rsidRPr="00E760FB">
        <w:rPr>
          <w:b/>
          <w:bCs/>
          <w:sz w:val="20"/>
          <w:szCs w:val="20"/>
          <w:u w:val="single"/>
        </w:rPr>
        <w:t>ЕОПЦ</w:t>
      </w:r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E760FB">
        <w:rPr>
          <w:sz w:val="20"/>
          <w:szCs w:val="20"/>
        </w:rPr>
        <w:t>конкурс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E760FB">
        <w:rPr>
          <w:sz w:val="20"/>
          <w:szCs w:val="20"/>
        </w:rPr>
        <w:t>Конкурс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2" w:name="_Toc290999599"/>
      <w:r w:rsidRPr="00E760FB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2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3" w:name="_Toc211658906"/>
      <w:bookmarkStart w:id="54" w:name="_Toc211663252"/>
      <w:bookmarkStart w:id="55" w:name="_Toc211665795"/>
      <w:bookmarkStart w:id="56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E760F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7" w:name="_Toc290999600"/>
      <w:r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3"/>
      <w:bookmarkEnd w:id="54"/>
      <w:bookmarkEnd w:id="55"/>
      <w:bookmarkEnd w:id="56"/>
      <w:bookmarkEnd w:id="57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3"/>
      <w:footerReference w:type="default" r:id="rId24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987A" w14:textId="77777777" w:rsidR="00595D09" w:rsidRDefault="00595D09">
      <w:r>
        <w:separator/>
      </w:r>
    </w:p>
  </w:endnote>
  <w:endnote w:type="continuationSeparator" w:id="0">
    <w:p w14:paraId="6A61A669" w14:textId="77777777" w:rsidR="00595D09" w:rsidRDefault="005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0264" w14:textId="77777777" w:rsidR="00595D09" w:rsidRDefault="00595D09">
      <w:r>
        <w:separator/>
      </w:r>
    </w:p>
  </w:footnote>
  <w:footnote w:type="continuationSeparator" w:id="0">
    <w:p w14:paraId="015E63A6" w14:textId="77777777" w:rsidR="00595D09" w:rsidRDefault="0059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1018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69FB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266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0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234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7F2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550A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37BBA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268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3B59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88C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4E52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506"/>
    <w:rsid w:val="00F81CD8"/>
    <w:rsid w:val="00F820ED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555E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4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65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7</cp:revision>
  <cp:lastPrinted>2012-10-16T11:07:00Z</cp:lastPrinted>
  <dcterms:created xsi:type="dcterms:W3CDTF">2026-03-03T03:43:00Z</dcterms:created>
  <dcterms:modified xsi:type="dcterms:W3CDTF">2026-03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